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R TELEVISION: THEORY AND SERVICING SECOND EDITION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R TELEVISION: THEORY AND SERVIC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301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>关键词搜索：https://www.jiaokey.com/tag/COLOR TELEVISION: THEORY AND SERVIC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